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AA" w:rsidRDefault="00DF0C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й выпускник!</w:t>
      </w:r>
    </w:p>
    <w:p w:rsidR="006A63AA" w:rsidRDefault="00DF0C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агаем Вам ответить на вопросы о Вашем будущем трудоустройстве.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, тел. _________________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A63AA" w:rsidRDefault="00DF0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Укажите Ваше постоянное место </w:t>
      </w:r>
      <w:r>
        <w:rPr>
          <w:rFonts w:ascii="Times New Roman" w:hAnsi="Times New Roman" w:cs="Times New Roman"/>
          <w:b/>
          <w:sz w:val="24"/>
          <w:szCs w:val="24"/>
        </w:rPr>
        <w:t xml:space="preserve">жительства до поступления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лледж?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6A63AA" w:rsidRDefault="00DF0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Укажите Ваше семейное положение на настоящий момент: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Женат (замужем), 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олост (не замужем)</w:t>
      </w:r>
    </w:p>
    <w:p w:rsidR="006A63AA" w:rsidRDefault="00DF0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Есть ли у Вас дети?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                            2. Нет</w:t>
      </w:r>
    </w:p>
    <w:p w:rsidR="006A63AA" w:rsidRDefault="00DF0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обираетесь ли Вы после получения диплома работать по специальности?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 .</w:t>
      </w:r>
      <w:proofErr w:type="gramEnd"/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корее да, чем нет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корее нет, чем да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т (укажите почему?) _____________________________________________________________________________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A63AA" w:rsidRDefault="00DF0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акую заработную плату Вы рассчитываете получать сразу после окончания колледжа ___________рублей</w:t>
      </w:r>
    </w:p>
    <w:p w:rsidR="006A63AA" w:rsidRDefault="00DF0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ак Вы считаете, какие знания Вам необходимо приобрести, чтобы стать конкурентоспособным? 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                  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A63AA" w:rsidRDefault="00DF0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ыбрали ли Вы МО, в которой хотели бы работать?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зможно несколько вариантов, еще не решил окончательно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ет</w:t>
      </w:r>
    </w:p>
    <w:p w:rsidR="006A63AA" w:rsidRDefault="00DF0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Что повлияло на выбор будущего места работы?</w:t>
      </w:r>
    </w:p>
    <w:p w:rsidR="006A63AA" w:rsidRDefault="00DF0C9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р.плата</w:t>
      </w:r>
      <w:proofErr w:type="spellEnd"/>
    </w:p>
    <w:p w:rsidR="006A63AA" w:rsidRDefault="00DF0C9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</w:t>
      </w:r>
    </w:p>
    <w:p w:rsidR="006A63AA" w:rsidRDefault="00DF0C9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ПП</w:t>
      </w:r>
    </w:p>
    <w:p w:rsidR="006A63AA" w:rsidRDefault="00DF0C9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коллег</w:t>
      </w:r>
    </w:p>
    <w:p w:rsidR="006A63AA" w:rsidRDefault="006A63A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A63AA" w:rsidRDefault="00DF0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Собираетесь ли Вы после получения диплома уехать работать в сельскую местность?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а. 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Скорее да, чем нет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корее нет, чем да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ет 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Затрудняюсь ответить. </w:t>
      </w:r>
    </w:p>
    <w:p w:rsidR="006A63AA" w:rsidRDefault="00DF0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Какие факторы помогут Вам принять решение о трудоустройстве в сельской местности: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Это мое постоянное место жительство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едоставление служебного жилья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циальные льготы жителям сельской местности.</w:t>
      </w:r>
    </w:p>
    <w:p w:rsidR="006A63AA" w:rsidRDefault="00DF0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сли Вы не планиру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трудоустройство в сельскую местность, укажите по какой причине: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сутствие благоустроенного жилья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 развита социальная инфраструктура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изкий уровень оснащения медицинских организаций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утник жизни проживает в городе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уверенность в устройс</w:t>
      </w:r>
      <w:r>
        <w:rPr>
          <w:rFonts w:ascii="Times New Roman" w:hAnsi="Times New Roman" w:cs="Times New Roman"/>
          <w:sz w:val="24"/>
          <w:szCs w:val="24"/>
        </w:rPr>
        <w:t>тве личной жизни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т возможности профессионального роста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лохо развито транспортное сообщение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ругое (укажите, что именно) _________________________________________________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Напишите, пожалуйста, предполагаемое место будущей работы (название МО, город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6A63AA" w:rsidRDefault="00DF0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 Какие мер</w:t>
      </w:r>
      <w:r>
        <w:rPr>
          <w:rFonts w:ascii="Times New Roman" w:hAnsi="Times New Roman" w:cs="Times New Roman"/>
          <w:b/>
          <w:sz w:val="24"/>
          <w:szCs w:val="24"/>
        </w:rPr>
        <w:t>оприятия помогли Вам принять решение о будущем месте работы.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изводственная практика на базе МО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ктические занятия на базе МО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кскурсии в МО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ичный пример родственников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сонал МО</w:t>
      </w:r>
    </w:p>
    <w:p w:rsidR="006A63AA" w:rsidRDefault="00DF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Ярмарки вакансий, карьерные форумы</w:t>
      </w:r>
    </w:p>
    <w:p w:rsidR="006A63AA" w:rsidRDefault="00DF0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агодарим за </w:t>
      </w:r>
      <w:r>
        <w:rPr>
          <w:rFonts w:ascii="Times New Roman" w:hAnsi="Times New Roman" w:cs="Times New Roman"/>
          <w:b/>
          <w:sz w:val="24"/>
          <w:szCs w:val="24"/>
        </w:rPr>
        <w:t>участие!</w:t>
      </w:r>
    </w:p>
    <w:p w:rsidR="006A63AA" w:rsidRDefault="006A63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3AA" w:rsidRDefault="006A63A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63AA">
      <w:pgSz w:w="11906" w:h="16838"/>
      <w:pgMar w:top="709" w:right="1701" w:bottom="1134" w:left="85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C64DF"/>
    <w:multiLevelType w:val="multilevel"/>
    <w:tmpl w:val="F112C3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3E84FD0"/>
    <w:multiLevelType w:val="multilevel"/>
    <w:tmpl w:val="5AFCE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73B21"/>
    <w:multiLevelType w:val="multilevel"/>
    <w:tmpl w:val="4F24A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AA"/>
    <w:rsid w:val="006A63AA"/>
    <w:rsid w:val="00D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0E918-234D-49EB-99CE-267A8528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AF4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E026B"/>
    <w:rPr>
      <w:rFonts w:ascii="Calibri" w:hAnsi="Calibri"/>
      <w:sz w:val="18"/>
      <w:szCs w:val="18"/>
    </w:rPr>
  </w:style>
  <w:style w:type="character" w:customStyle="1" w:styleId="a4">
    <w:name w:val="Текст сноски Знак"/>
    <w:basedOn w:val="a0"/>
    <w:uiPriority w:val="99"/>
    <w:semiHidden/>
    <w:qFormat/>
    <w:rsid w:val="008F12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8F1258"/>
    <w:rPr>
      <w:vertAlign w:val="superscript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ejaVu Sans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0F106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3E026B"/>
    <w:pPr>
      <w:spacing w:after="0" w:line="240" w:lineRule="auto"/>
    </w:pPr>
    <w:rPr>
      <w:rFonts w:ascii="Calibri" w:hAnsi="Calibri"/>
      <w:sz w:val="18"/>
      <w:szCs w:val="18"/>
    </w:rPr>
  </w:style>
  <w:style w:type="paragraph" w:styleId="ad">
    <w:name w:val="footnote text"/>
    <w:basedOn w:val="a"/>
    <w:uiPriority w:val="99"/>
    <w:semiHidden/>
    <w:unhideWhenUsed/>
    <w:qFormat/>
    <w:rsid w:val="008F1258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8670-2FAB-4478-9948-D7A39EC1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20</Words>
  <Characters>2398</Characters>
  <Application>Microsoft Office Word</Application>
  <DocSecurity>0</DocSecurity>
  <Lines>19</Lines>
  <Paragraphs>5</Paragraphs>
  <ScaleCrop>false</ScaleCrop>
  <Company>SPecialiST RePack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рдак</dc:creator>
  <dc:description/>
  <cp:lastModifiedBy>Дмитрий Фефилов</cp:lastModifiedBy>
  <cp:revision>11</cp:revision>
  <cp:lastPrinted>2017-09-01T10:40:00Z</cp:lastPrinted>
  <dcterms:created xsi:type="dcterms:W3CDTF">2015-10-13T10:59:00Z</dcterms:created>
  <dcterms:modified xsi:type="dcterms:W3CDTF">2019-06-23T1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